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36" w:rsidRPr="000B0086" w:rsidRDefault="00212DB7" w:rsidP="00212DB7">
      <w:pPr>
        <w:pStyle w:val="Default"/>
      </w:pPr>
      <w:r w:rsidRPr="00212DB7">
        <w:rPr>
          <w:b/>
        </w:rPr>
        <w:t>ALLEGATO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336" w:rsidRPr="000B0086">
        <w:t>Al</w:t>
      </w:r>
      <w:r w:rsidR="000B0086" w:rsidRPr="000B0086">
        <w:t>la</w:t>
      </w:r>
      <w:r w:rsidR="00DB0336" w:rsidRPr="000B0086">
        <w:t xml:space="preserve"> Dirigente Scolastic</w:t>
      </w:r>
      <w:r w:rsidR="000B0086" w:rsidRPr="000B0086">
        <w:t>a</w:t>
      </w:r>
    </w:p>
    <w:p w:rsidR="00DB0336" w:rsidRPr="000B0086" w:rsidRDefault="00DB0336" w:rsidP="00DB0336">
      <w:pPr>
        <w:pStyle w:val="Default"/>
        <w:ind w:left="5760" w:firstLine="720"/>
      </w:pPr>
      <w:r w:rsidRPr="000B0086">
        <w:t xml:space="preserve">dell’I.C. </w:t>
      </w:r>
      <w:r w:rsidR="000B0086" w:rsidRPr="000B0086">
        <w:t>“R. Montano”</w:t>
      </w:r>
      <w:r w:rsidRPr="000B0086">
        <w:t xml:space="preserve"> </w:t>
      </w:r>
    </w:p>
    <w:p w:rsidR="00DB0336" w:rsidRPr="000B0086" w:rsidRDefault="00DB0336" w:rsidP="00DB0336">
      <w:pPr>
        <w:pStyle w:val="Default"/>
        <w:ind w:left="5760" w:firstLine="720"/>
      </w:pPr>
      <w:r w:rsidRPr="000B0086">
        <w:t xml:space="preserve">di </w:t>
      </w:r>
      <w:r w:rsidR="000B0086" w:rsidRPr="000B0086">
        <w:t>Stigliano</w:t>
      </w:r>
      <w:r w:rsidRPr="000B0086">
        <w:t xml:space="preserve"> (</w:t>
      </w:r>
      <w:r w:rsidR="000B0086" w:rsidRPr="000B0086">
        <w:t>MT</w:t>
      </w:r>
      <w:r w:rsidRPr="000B0086">
        <w:t>)</w:t>
      </w:r>
    </w:p>
    <w:p w:rsidR="00DB0336" w:rsidRPr="000B0086" w:rsidRDefault="00DB0336" w:rsidP="00DB0336">
      <w:pPr>
        <w:pStyle w:val="Default"/>
      </w:pPr>
    </w:p>
    <w:p w:rsidR="00131AD2" w:rsidRDefault="000B0086" w:rsidP="000B0086">
      <w:pPr>
        <w:tabs>
          <w:tab w:val="left" w:pos="7060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17EE6">
        <w:rPr>
          <w:rFonts w:ascii="Times New Roman" w:hAnsi="Times New Roman" w:cs="Times New Roman"/>
          <w:b/>
          <w:sz w:val="24"/>
          <w:szCs w:val="24"/>
          <w:lang w:val="it-IT"/>
        </w:rPr>
        <w:t>Istanza</w:t>
      </w:r>
      <w:r w:rsidR="00DB0336" w:rsidRPr="00817E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partecipazione all’avviso di selezione conferimento incarico di </w:t>
      </w:r>
      <w:r w:rsidR="00131AD2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perto interno </w:t>
      </w:r>
    </w:p>
    <w:p w:rsidR="00131AD2" w:rsidRPr="00131AD2" w:rsidRDefault="00131AD2" w:rsidP="000B0086">
      <w:pPr>
        <w:tabs>
          <w:tab w:val="left" w:pos="7060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31AD2">
        <w:rPr>
          <w:rFonts w:ascii="Times New Roman" w:hAnsi="Times New Roman" w:cs="Times New Roman"/>
          <w:sz w:val="24"/>
          <w:szCs w:val="24"/>
          <w:lang w:val="it-IT"/>
        </w:rPr>
        <w:t>(Figure di progetto)</w:t>
      </w:r>
    </w:p>
    <w:p w:rsidR="00131AD2" w:rsidRPr="00444E71" w:rsidRDefault="00DB0336" w:rsidP="00131AD2">
      <w:pPr>
        <w:widowControl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44E7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31AD2" w:rsidRPr="00444E71">
        <w:rPr>
          <w:rFonts w:ascii="Times New Roman" w:hAnsi="Times New Roman" w:cs="Times New Roman"/>
          <w:b/>
          <w:sz w:val="24"/>
          <w:szCs w:val="24"/>
        </w:rPr>
        <w:t xml:space="preserve">Progetto: </w:t>
      </w:r>
      <w:r w:rsidR="00131AD2" w:rsidRPr="00444E71">
        <w:rPr>
          <w:rFonts w:ascii="Times New Roman" w:eastAsiaTheme="minorHAnsi" w:hAnsi="Times New Roman" w:cs="Times New Roman"/>
          <w:b/>
          <w:bCs/>
          <w:sz w:val="24"/>
          <w:szCs w:val="24"/>
        </w:rPr>
        <w:t>Avviso D.D. 0000649 del 17-04-2018 "A4 - Visioni Fuori-Luogo –</w:t>
      </w:r>
    </w:p>
    <w:p w:rsidR="000B0086" w:rsidRPr="00444E71" w:rsidRDefault="00131AD2" w:rsidP="00131AD2">
      <w:pPr>
        <w:tabs>
          <w:tab w:val="left" w:pos="7060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44E7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444E71">
        <w:rPr>
          <w:rFonts w:ascii="Times New Roman" w:hAnsi="Times New Roman" w:cs="Times New Roman"/>
          <w:b/>
          <w:sz w:val="24"/>
          <w:szCs w:val="24"/>
        </w:rPr>
        <w:t>Cinema per la Scuola – I Progetti delle e per le</w:t>
      </w:r>
      <w:r w:rsidRPr="00444E71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444E71">
        <w:rPr>
          <w:rFonts w:ascii="Times New Roman" w:hAnsi="Times New Roman" w:cs="Times New Roman"/>
          <w:b/>
          <w:sz w:val="24"/>
          <w:szCs w:val="24"/>
        </w:rPr>
        <w:t>Scuole”</w:t>
      </w:r>
    </w:p>
    <w:p w:rsidR="00FF02CA" w:rsidRPr="000B0086" w:rsidRDefault="00FF02CA" w:rsidP="00FF02CA">
      <w:pPr>
        <w:pStyle w:val="Default"/>
        <w:jc w:val="both"/>
        <w:rPr>
          <w:caps/>
        </w:rPr>
      </w:pP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__ l___ sottoscritto__ ____________________________________________________________________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Nat__ a_____________________________ il__________________ Provincia di ____________________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Residente in________________</w:t>
      </w:r>
      <w:r w:rsidR="007168B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__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______________ </w:t>
      </w:r>
      <w:r w:rsidR="007168B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rovincia di _____________ 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Via_________________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Tel.________________________________ </w:t>
      </w:r>
      <w:r w:rsidR="007168B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email_____________________________</w:t>
      </w:r>
      <w:r w:rsid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CF.______________</w:t>
      </w:r>
    </w:p>
    <w:p w:rsidR="00DB0336" w:rsidRPr="000B0086" w:rsidRDefault="00DB0336" w:rsidP="00DB0336">
      <w:pPr>
        <w:pStyle w:val="Default"/>
        <w:jc w:val="center"/>
      </w:pPr>
      <w:r w:rsidRPr="000B0086">
        <w:t>CHIEDE</w:t>
      </w:r>
    </w:p>
    <w:p w:rsidR="00DB0336" w:rsidRDefault="00DB0336" w:rsidP="00131AD2">
      <w:pPr>
        <w:pStyle w:val="Default"/>
      </w:pPr>
      <w:r w:rsidRPr="000B0086">
        <w:t xml:space="preserve">di partecipare alla selezione per l’attribuzione dell’incarico di </w:t>
      </w:r>
      <w:r w:rsidR="00131AD2">
        <w:t xml:space="preserve">: </w:t>
      </w:r>
    </w:p>
    <w:p w:rsidR="00131AD2" w:rsidRPr="00115EA6" w:rsidRDefault="00131AD2" w:rsidP="00131AD2">
      <w:pPr>
        <w:pStyle w:val="Paragrafoelenco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 w:rsidRPr="00115EA6">
        <w:rPr>
          <w:sz w:val="24"/>
          <w:szCs w:val="24"/>
        </w:rPr>
        <w:t>Progettista, e Responsabile nella gestione delle attività del Progetto</w:t>
      </w:r>
    </w:p>
    <w:p w:rsidR="00C07663" w:rsidRDefault="00C07663" w:rsidP="00C07663">
      <w:pPr>
        <w:pStyle w:val="Paragrafoelenco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oordinator</w:t>
      </w:r>
      <w:r w:rsidR="00444E71">
        <w:rPr>
          <w:sz w:val="24"/>
          <w:szCs w:val="24"/>
        </w:rPr>
        <w:t>e</w:t>
      </w:r>
      <w:r>
        <w:rPr>
          <w:sz w:val="24"/>
          <w:szCs w:val="24"/>
        </w:rPr>
        <w:t xml:space="preserve"> e assistente alunni</w:t>
      </w:r>
      <w:r w:rsidRPr="00115EA6">
        <w:rPr>
          <w:sz w:val="24"/>
          <w:szCs w:val="24"/>
        </w:rPr>
        <w:t xml:space="preserve"> </w:t>
      </w:r>
    </w:p>
    <w:p w:rsidR="00C07663" w:rsidRDefault="00C07663" w:rsidP="00C07663">
      <w:pPr>
        <w:pStyle w:val="Paragrafoelenco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SGA</w:t>
      </w:r>
    </w:p>
    <w:p w:rsidR="00C07663" w:rsidRDefault="00C07663" w:rsidP="00C07663">
      <w:pPr>
        <w:pStyle w:val="Paragrafoelenco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Assistente amministrativo/a</w:t>
      </w:r>
    </w:p>
    <w:p w:rsidR="00C07663" w:rsidRPr="00115EA6" w:rsidRDefault="00C07663" w:rsidP="00C07663">
      <w:pPr>
        <w:pStyle w:val="Paragrafoelenco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ollaboratore scolastico</w:t>
      </w:r>
    </w:p>
    <w:p w:rsidR="00131AD2" w:rsidRPr="00115EA6" w:rsidRDefault="00131AD2" w:rsidP="00131AD2">
      <w:pPr>
        <w:pStyle w:val="Paragrafoelenco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rto in </w:t>
      </w:r>
      <w:r w:rsidRPr="00115EA6">
        <w:rPr>
          <w:sz w:val="24"/>
          <w:szCs w:val="24"/>
        </w:rPr>
        <w:t>Comunicazione dei contenuti e obiettivi del progetto e Documenta</w:t>
      </w:r>
      <w:r>
        <w:rPr>
          <w:sz w:val="24"/>
          <w:szCs w:val="24"/>
        </w:rPr>
        <w:t>rista</w:t>
      </w:r>
    </w:p>
    <w:p w:rsidR="00131AD2" w:rsidRPr="00115EA6" w:rsidRDefault="00131AD2" w:rsidP="00131AD2">
      <w:pPr>
        <w:pStyle w:val="Paragrafoelenco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Esperto in</w:t>
      </w:r>
      <w:r w:rsidRPr="00115EA6">
        <w:rPr>
          <w:sz w:val="24"/>
          <w:szCs w:val="24"/>
        </w:rPr>
        <w:t xml:space="preserve"> Monitoraggio e valutazione dei risultati</w:t>
      </w:r>
    </w:p>
    <w:p w:rsidR="00C07663" w:rsidRDefault="00C07663" w:rsidP="007168BD">
      <w:pPr>
        <w:pStyle w:val="Default"/>
        <w:jc w:val="both"/>
      </w:pPr>
    </w:p>
    <w:p w:rsidR="00DB0336" w:rsidRPr="000B0086" w:rsidRDefault="00DB0336" w:rsidP="007168BD">
      <w:pPr>
        <w:pStyle w:val="Default"/>
        <w:jc w:val="both"/>
      </w:pPr>
      <w:r w:rsidRPr="000B0086">
        <w:t xml:space="preserve">Ai sensi degli artt. 46 e 47 del D.P.R. n. 445/2000, consapevole che le dichiarazioni mendaci sono punite ai sensi del codice penale e delle leggi speciali in materia, secondo le disposizioni richiamate all’art. 76 del citato D.P.R. n. 445/2000, il/la sottoscritto/a dichiara di non essere collegato a ditte o società interessate alla partecipazione alle gare di acquisto. </w:t>
      </w:r>
    </w:p>
    <w:p w:rsidR="0091561D" w:rsidRPr="000B0086" w:rsidRDefault="007168BD">
      <w:pPr>
        <w:spacing w:after="0" w:line="240" w:lineRule="auto"/>
        <w:ind w:right="91"/>
        <w:jc w:val="center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A tal fine </w:t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chiara sotto la propria responsabilità</w:t>
      </w:r>
    </w:p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essere cittadino/a italiano/a</w:t>
      </w:r>
    </w:p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godere dei diritti politici</w:t>
      </w:r>
    </w:p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non aver subito condanne penali ovvero di avere i seguenti procedimenti penali in corso:</w:t>
      </w:r>
    </w:p>
    <w:p w:rsidR="0091561D" w:rsidRPr="000B0086" w:rsidRDefault="0091561D">
      <w:pPr>
        <w:spacing w:after="0" w:line="240" w:lineRule="auto"/>
        <w:ind w:left="72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_______________________________________________</w:t>
      </w:r>
    </w:p>
    <w:p w:rsidR="00817EE6" w:rsidRDefault="0091561D" w:rsidP="005E17B3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di essere in possesso dei requisiti di accesso, richiesti dall’avviso pubblico relativo alla presente selezione, come specificato </w:t>
      </w:r>
      <w:r w:rsidR="00817EE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nella seguente tabella e 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nell’allegato curriculum</w:t>
      </w:r>
    </w:p>
    <w:tbl>
      <w:tblPr>
        <w:tblStyle w:val="Grigliatabella"/>
        <w:tblW w:w="0" w:type="auto"/>
        <w:tblInd w:w="534" w:type="dxa"/>
        <w:tblLook w:val="04A0"/>
      </w:tblPr>
      <w:tblGrid>
        <w:gridCol w:w="8646"/>
        <w:gridCol w:w="1418"/>
      </w:tblGrid>
      <w:tr w:rsidR="00817EE6" w:rsidRPr="00B15FCA" w:rsidTr="005E17B3">
        <w:tc>
          <w:tcPr>
            <w:tcW w:w="8646" w:type="dxa"/>
            <w:vAlign w:val="center"/>
          </w:tcPr>
          <w:p w:rsidR="00817EE6" w:rsidRPr="00B15FCA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toli di studio ( Diploma, laurea, Abilitazioni, Dottorati ...)</w:t>
            </w:r>
          </w:p>
        </w:tc>
        <w:tc>
          <w:tcPr>
            <w:tcW w:w="1418" w:type="dxa"/>
            <w:vAlign w:val="center"/>
          </w:tcPr>
          <w:p w:rsidR="00817EE6" w:rsidRPr="00B15FCA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817EE6" w:rsidRPr="00B15FCA" w:rsidTr="005E17B3">
        <w:trPr>
          <w:trHeight w:val="404"/>
        </w:trPr>
        <w:tc>
          <w:tcPr>
            <w:tcW w:w="8646" w:type="dxa"/>
            <w:vAlign w:val="center"/>
          </w:tcPr>
          <w:p w:rsidR="00817EE6" w:rsidRPr="00B15FCA" w:rsidRDefault="00817EE6" w:rsidP="0081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toli didattici culturali nella materia oggetto dell’avviso</w:t>
            </w:r>
          </w:p>
        </w:tc>
        <w:tc>
          <w:tcPr>
            <w:tcW w:w="1418" w:type="dxa"/>
            <w:vAlign w:val="center"/>
          </w:tcPr>
          <w:p w:rsidR="00817EE6" w:rsidRPr="00B15FCA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817EE6" w:rsidRPr="00B15FCA" w:rsidTr="005E17B3">
        <w:tc>
          <w:tcPr>
            <w:tcW w:w="8646" w:type="dxa"/>
            <w:vAlign w:val="center"/>
          </w:tcPr>
          <w:p w:rsidR="00817EE6" w:rsidRPr="00B15FCA" w:rsidRDefault="00190F44" w:rsidP="0007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etenze certificate per la gestione dei progetti</w:t>
            </w:r>
          </w:p>
        </w:tc>
        <w:tc>
          <w:tcPr>
            <w:tcW w:w="1418" w:type="dxa"/>
            <w:vAlign w:val="center"/>
          </w:tcPr>
          <w:p w:rsidR="00817EE6" w:rsidRPr="00B15FCA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817EE6" w:rsidRPr="00B15FCA" w:rsidTr="005E17B3">
        <w:tc>
          <w:tcPr>
            <w:tcW w:w="8646" w:type="dxa"/>
            <w:vAlign w:val="center"/>
          </w:tcPr>
          <w:p w:rsidR="00817EE6" w:rsidRPr="00B15FCA" w:rsidRDefault="00190F44" w:rsidP="00190F44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sesso di certificazione per le competenze informatiche</w:t>
            </w:r>
          </w:p>
        </w:tc>
        <w:tc>
          <w:tcPr>
            <w:tcW w:w="1418" w:type="dxa"/>
            <w:vAlign w:val="center"/>
          </w:tcPr>
          <w:p w:rsidR="00817EE6" w:rsidRPr="00B15FCA" w:rsidRDefault="00817EE6" w:rsidP="00190F4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190F44" w:rsidRPr="00B15FCA" w:rsidTr="005E17B3">
        <w:tc>
          <w:tcPr>
            <w:tcW w:w="8646" w:type="dxa"/>
            <w:vAlign w:val="center"/>
          </w:tcPr>
          <w:p w:rsidR="00190F44" w:rsidRPr="00B15FCA" w:rsidRDefault="00190F44" w:rsidP="00190F44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rovata esperienza lavorativa nel settore di pertinenza</w:t>
            </w:r>
          </w:p>
        </w:tc>
        <w:tc>
          <w:tcPr>
            <w:tcW w:w="1418" w:type="dxa"/>
            <w:vAlign w:val="center"/>
          </w:tcPr>
          <w:p w:rsidR="00190F44" w:rsidRPr="00B15FCA" w:rsidRDefault="00190F44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817EE6" w:rsidRPr="00B15FCA" w:rsidTr="005E17B3">
        <w:tc>
          <w:tcPr>
            <w:tcW w:w="8646" w:type="dxa"/>
            <w:vAlign w:val="center"/>
          </w:tcPr>
          <w:p w:rsidR="00817EE6" w:rsidRPr="00B15FCA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perienza di docenza nel settore di pertinenza</w:t>
            </w:r>
          </w:p>
        </w:tc>
        <w:tc>
          <w:tcPr>
            <w:tcW w:w="1418" w:type="dxa"/>
            <w:vAlign w:val="center"/>
          </w:tcPr>
          <w:p w:rsidR="00817EE6" w:rsidRPr="00B15FCA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</w:tbl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impegnarsi a svolgere la propria attività come pre</w:t>
      </w:r>
      <w:r w:rsid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vi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sto dallo specifico calendario predisposto dalla scuola</w:t>
      </w:r>
    </w:p>
    <w:p w:rsidR="000B0086" w:rsidRPr="000B0086" w:rsidRDefault="000B0086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di accettare tutte le condizioni de</w:t>
      </w:r>
      <w:r w:rsidR="00817EE6">
        <w:rPr>
          <w:rFonts w:ascii="Times New Roman" w:hAnsi="Times New Roman" w:cs="Times New Roman"/>
          <w:spacing w:val="-1"/>
          <w:sz w:val="24"/>
          <w:szCs w:val="24"/>
          <w:lang w:val="it-IT"/>
        </w:rPr>
        <w:t>ll’Avviso</w:t>
      </w:r>
    </w:p>
    <w:p w:rsidR="007168BD" w:rsidRPr="000B0086" w:rsidRDefault="007168BD">
      <w:pPr>
        <w:spacing w:after="0" w:line="240" w:lineRule="auto"/>
        <w:ind w:left="36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E316F5" w:rsidRPr="000B0086" w:rsidRDefault="00E316F5" w:rsidP="005E17B3">
      <w:pPr>
        <w:pStyle w:val="Default"/>
        <w:jc w:val="both"/>
      </w:pPr>
      <w:r w:rsidRPr="000B0086">
        <w:t xml:space="preserve">Inoltre, esprime il proprio consenso affinché i dati forniti possano essere trattati nel rispetto del </w:t>
      </w:r>
      <w:r w:rsidR="00817EE6" w:rsidRPr="008700FD">
        <w:rPr>
          <w:rStyle w:val="Enfasigrassetto"/>
          <w:rFonts w:eastAsia="PMingLiU"/>
          <w:color w:val="auto"/>
          <w:shd w:val="clear" w:color="auto" w:fill="FFFFFF"/>
        </w:rPr>
        <w:t>Regolamento Europeo sulla Privacy (GDPR 679/2016)</w:t>
      </w:r>
      <w:r w:rsidRPr="000B0086">
        <w:t xml:space="preserve">, per gli adempimenti connessi alla presente procedura. </w:t>
      </w:r>
    </w:p>
    <w:p w:rsidR="005E17B3" w:rsidRPr="000B0086" w:rsidRDefault="0091561D" w:rsidP="00190F44">
      <w:pPr>
        <w:spacing w:after="0" w:line="240" w:lineRule="auto"/>
        <w:ind w:left="36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Si allegano:</w:t>
      </w:r>
      <w:r w:rsidR="00190F44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Curriculum vitae</w:t>
      </w:r>
      <w:r w:rsidR="00E316F5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190F44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e  </w:t>
      </w:r>
      <w:r w:rsidR="005E17B3">
        <w:rPr>
          <w:rFonts w:ascii="Times New Roman" w:hAnsi="Times New Roman" w:cs="Times New Roman"/>
          <w:spacing w:val="-1"/>
          <w:sz w:val="24"/>
          <w:szCs w:val="24"/>
          <w:lang w:val="it-IT"/>
        </w:rPr>
        <w:t>Documento d’identità</w:t>
      </w:r>
    </w:p>
    <w:p w:rsidR="0091561D" w:rsidRPr="000B0086" w:rsidRDefault="0091561D">
      <w:pPr>
        <w:spacing w:after="0" w:line="240" w:lineRule="auto"/>
        <w:ind w:left="36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237240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237240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237240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237240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  <w:t>Firma</w:t>
      </w:r>
    </w:p>
    <w:p w:rsidR="0091561D" w:rsidRPr="000B0086" w:rsidRDefault="00237240" w:rsidP="00E316F5">
      <w:pPr>
        <w:spacing w:after="0" w:line="240" w:lineRule="auto"/>
        <w:ind w:left="360" w:right="91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Stigliano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,__________________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  <w:t>____________________</w:t>
      </w:r>
      <w:r w:rsidR="00E316F5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</w:t>
      </w:r>
    </w:p>
    <w:sectPr w:rsidR="0091561D" w:rsidRPr="000B0086" w:rsidSect="00C07663">
      <w:footerReference w:type="default" r:id="rId8"/>
      <w:pgSz w:w="11920" w:h="16840"/>
      <w:pgMar w:top="426" w:right="720" w:bottom="851" w:left="720" w:header="0" w:footer="9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49" w:rsidRDefault="00646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646F49" w:rsidRDefault="00646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61D" w:rsidRDefault="00DB7911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DB7911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05pt;margin-top:781.9pt;width:9.6pt;height:13.05pt;z-index:-251656192;mso-position-horizontal-relative:page;mso-position-vertical-relative:page" filled="f" stroked="f">
          <v:textbox style="mso-next-textbox:#_x0000_s2049" inset="0,0,0,0">
            <w:txbxContent>
              <w:p w:rsidR="0091561D" w:rsidRDefault="00DB7911">
                <w:pPr>
                  <w:spacing w:after="0" w:line="251" w:lineRule="exact"/>
                  <w:ind w:left="40" w:right="-20"/>
                </w:pPr>
                <w:r>
                  <w:rPr>
                    <w:position w:val="1"/>
                  </w:rPr>
                  <w:fldChar w:fldCharType="begin"/>
                </w:r>
                <w:r w:rsidR="0091561D">
                  <w:rPr>
                    <w:position w:val="1"/>
                  </w:rPr>
                  <w:instrText xml:space="preserve"> PAGE </w:instrText>
                </w:r>
                <w:r>
                  <w:rPr>
                    <w:position w:val="1"/>
                  </w:rPr>
                  <w:fldChar w:fldCharType="separate"/>
                </w:r>
                <w:r w:rsidR="00444E71">
                  <w:rPr>
                    <w:noProof/>
                    <w:position w:val="1"/>
                  </w:rPr>
                  <w:t>1</w:t>
                </w:r>
                <w:r>
                  <w:rPr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B7911">
      <w:rPr>
        <w:noProof/>
        <w:lang w:val="it-IT" w:eastAsia="it-IT"/>
      </w:rPr>
      <w:pict>
        <v:shape id="_x0000_s2050" type="#_x0000_t202" style="position:absolute;margin-left:55.65pt;margin-top:783.2pt;width:129.6pt;height:11.1pt;z-index:-251655168;mso-position-horizontal-relative:page;mso-position-vertical-relative:page" filled="f" stroked="f">
          <v:textbox style="mso-next-textbox:#_x0000_s2050" inset="0,0,0,0">
            <w:txbxContent>
              <w:p w:rsidR="0091561D" w:rsidRPr="007168BD" w:rsidRDefault="0091561D" w:rsidP="007168BD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49" w:rsidRDefault="00646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646F49" w:rsidRDefault="00646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4A8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48DCA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252E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B8AAD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8B746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D8D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0FA5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634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86AE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6FA2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E5119E"/>
    <w:multiLevelType w:val="hybridMultilevel"/>
    <w:tmpl w:val="37F0714E"/>
    <w:lvl w:ilvl="0" w:tplc="834439FE">
      <w:start w:val="6"/>
      <w:numFmt w:val="bullet"/>
      <w:lvlText w:val="-"/>
      <w:lvlJc w:val="left"/>
      <w:pPr>
        <w:ind w:left="2280" w:hanging="360"/>
      </w:pPr>
      <w:rPr>
        <w:rFonts w:ascii="Lucida Sans Unicode" w:eastAsia="Times New Roman" w:hAnsi="Lucida Sans Unicode" w:hint="default"/>
        <w:b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C2F0D8E"/>
    <w:multiLevelType w:val="hybridMultilevel"/>
    <w:tmpl w:val="454E2A10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12">
    <w:nsid w:val="24741DDE"/>
    <w:multiLevelType w:val="hybridMultilevel"/>
    <w:tmpl w:val="64F8F0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C2773"/>
    <w:multiLevelType w:val="hybridMultilevel"/>
    <w:tmpl w:val="24E01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AE1B19"/>
    <w:multiLevelType w:val="hybridMultilevel"/>
    <w:tmpl w:val="A31E3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5677F"/>
    <w:multiLevelType w:val="hybridMultilevel"/>
    <w:tmpl w:val="8C7ACC40"/>
    <w:lvl w:ilvl="0" w:tplc="32AC7C60">
      <w:numFmt w:val="bullet"/>
      <w:lvlText w:val="□"/>
      <w:lvlJc w:val="left"/>
      <w:pPr>
        <w:ind w:left="2280" w:hanging="360"/>
      </w:pPr>
      <w:rPr>
        <w:rFonts w:ascii="Verdana" w:eastAsia="Verdana" w:hAnsi="Verdana" w:cs="Verdana" w:hint="default"/>
        <w:b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6F8D4240"/>
    <w:multiLevelType w:val="hybridMultilevel"/>
    <w:tmpl w:val="897AA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7B9142D3"/>
    <w:multiLevelType w:val="hybridMultilevel"/>
    <w:tmpl w:val="D7A2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7"/>
  </w:num>
  <w:num w:numId="16">
    <w:abstractNumId w:val="14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561D"/>
    <w:rsid w:val="000763E5"/>
    <w:rsid w:val="000B0086"/>
    <w:rsid w:val="00131AD2"/>
    <w:rsid w:val="00167717"/>
    <w:rsid w:val="0018225C"/>
    <w:rsid w:val="00190F44"/>
    <w:rsid w:val="001E1ABE"/>
    <w:rsid w:val="00212DB7"/>
    <w:rsid w:val="00237240"/>
    <w:rsid w:val="00241D0E"/>
    <w:rsid w:val="00444E71"/>
    <w:rsid w:val="00473931"/>
    <w:rsid w:val="00490104"/>
    <w:rsid w:val="005516ED"/>
    <w:rsid w:val="005C6360"/>
    <w:rsid w:val="005E17B3"/>
    <w:rsid w:val="00646F49"/>
    <w:rsid w:val="006E221F"/>
    <w:rsid w:val="007168BD"/>
    <w:rsid w:val="00817EE6"/>
    <w:rsid w:val="0091561D"/>
    <w:rsid w:val="00934320"/>
    <w:rsid w:val="00941968"/>
    <w:rsid w:val="00A01A54"/>
    <w:rsid w:val="00A92EC6"/>
    <w:rsid w:val="00AF03AD"/>
    <w:rsid w:val="00B15FCA"/>
    <w:rsid w:val="00B47212"/>
    <w:rsid w:val="00C07663"/>
    <w:rsid w:val="00C550A9"/>
    <w:rsid w:val="00C65359"/>
    <w:rsid w:val="00CF2DB1"/>
    <w:rsid w:val="00D85E4A"/>
    <w:rsid w:val="00DB0336"/>
    <w:rsid w:val="00DB7911"/>
    <w:rsid w:val="00E316F5"/>
    <w:rsid w:val="00E45438"/>
    <w:rsid w:val="00EA4749"/>
    <w:rsid w:val="00F44EF6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ABE"/>
    <w:pPr>
      <w:widowControl w:val="0"/>
      <w:spacing w:after="200" w:line="276" w:lineRule="auto"/>
    </w:pPr>
    <w:rPr>
      <w:rFonts w:ascii="Calibri" w:hAnsi="Calibri" w:cs="Calibri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E1ABE"/>
    <w:pPr>
      <w:keepNext/>
      <w:widowControl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1E1ABE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Standard">
    <w:name w:val="Standard"/>
    <w:uiPriority w:val="99"/>
    <w:rsid w:val="001E1ABE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1E1ABE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1E1A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1E1ABE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Default">
    <w:name w:val="Default"/>
    <w:rsid w:val="00DB033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16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68BD"/>
    <w:rPr>
      <w:rFonts w:ascii="Calibri" w:hAnsi="Calibri" w:cs="Calibri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16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68BD"/>
    <w:rPr>
      <w:rFonts w:ascii="Calibri" w:hAnsi="Calibri" w:cs="Calibri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817EE6"/>
    <w:rPr>
      <w:b/>
      <w:bCs/>
    </w:rPr>
  </w:style>
  <w:style w:type="table" w:styleId="Grigliatabella">
    <w:name w:val="Table Grid"/>
    <w:basedOn w:val="Tabellanormale"/>
    <w:uiPriority w:val="59"/>
    <w:rsid w:val="00817EE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1AD2"/>
    <w:pPr>
      <w:autoSpaceDE w:val="0"/>
      <w:autoSpaceDN w:val="0"/>
      <w:spacing w:after="0" w:line="240" w:lineRule="auto"/>
      <w:ind w:left="833" w:hanging="360"/>
    </w:pPr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6B62-F26D-4208-B353-47EB0655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…</vt:lpstr>
    </vt:vector>
  </TitlesOfParts>
  <Company>dd vinci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…</dc:title>
  <dc:creator>client04</dc:creator>
  <cp:lastModifiedBy>RASULO</cp:lastModifiedBy>
  <cp:revision>10</cp:revision>
  <cp:lastPrinted>2016-02-09T16:17:00Z</cp:lastPrinted>
  <dcterms:created xsi:type="dcterms:W3CDTF">2019-01-11T09:00:00Z</dcterms:created>
  <dcterms:modified xsi:type="dcterms:W3CDTF">2019-01-14T20:29:00Z</dcterms:modified>
</cp:coreProperties>
</file>